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9E14" w14:textId="58020879" w:rsidR="00BE2458" w:rsidRPr="00F21C90" w:rsidRDefault="00BE2458" w:rsidP="00362A85">
      <w:r w:rsidRPr="00362A85">
        <w:rPr>
          <w:b/>
          <w:bCs/>
          <w:smallCaps/>
          <w:sz w:val="28"/>
          <w:szCs w:val="28"/>
        </w:rPr>
        <w:t>Apartment Onsite Teams Day Sample Press Release</w:t>
      </w:r>
    </w:p>
    <w:p w14:paraId="6065050C" w14:textId="1E7F8F7A" w:rsidR="00BE2458" w:rsidRPr="00362A85" w:rsidRDefault="00BE2458" w:rsidP="00362A85">
      <w:pPr>
        <w:rPr>
          <w:smallCaps/>
        </w:rPr>
      </w:pPr>
    </w:p>
    <w:p w14:paraId="7DE8BF62" w14:textId="77777777" w:rsidR="00BE2458" w:rsidRPr="00362A85" w:rsidRDefault="00BE2458" w:rsidP="00362A85">
      <w:pPr>
        <w:rPr>
          <w:b/>
          <w:highlight w:val="yellow"/>
        </w:rPr>
      </w:pPr>
      <w:r w:rsidRPr="00362A85">
        <w:rPr>
          <w:b/>
        </w:rPr>
        <w:t xml:space="preserve">Contact: </w:t>
      </w:r>
      <w:r w:rsidRPr="00362A85">
        <w:rPr>
          <w:b/>
          <w:highlight w:val="yellow"/>
        </w:rPr>
        <w:t>[Name]</w:t>
      </w:r>
    </w:p>
    <w:p w14:paraId="650316C6" w14:textId="77777777" w:rsidR="00BE2458" w:rsidRPr="00362A85" w:rsidRDefault="00BE2458" w:rsidP="00362A85">
      <w:r w:rsidRPr="00362A85">
        <w:rPr>
          <w:highlight w:val="yellow"/>
        </w:rPr>
        <w:t>[Phone]</w:t>
      </w:r>
      <w:r w:rsidRPr="00362A85">
        <w:t xml:space="preserve"> or </w:t>
      </w:r>
      <w:r w:rsidRPr="00362A85">
        <w:rPr>
          <w:highlight w:val="yellow"/>
        </w:rPr>
        <w:t>[Email]</w:t>
      </w:r>
    </w:p>
    <w:p w14:paraId="21446118" w14:textId="77777777" w:rsidR="00BE2458" w:rsidRPr="00362A85" w:rsidRDefault="00BE2458" w:rsidP="00362A85">
      <w:pPr>
        <w:rPr>
          <w:bCs/>
          <w:highlight w:val="yellow"/>
        </w:rPr>
      </w:pPr>
    </w:p>
    <w:p w14:paraId="6214CF7D" w14:textId="3E129B31" w:rsidR="00BE2458" w:rsidRPr="00362A85" w:rsidRDefault="1A534CA4" w:rsidP="00362A85">
      <w:pPr>
        <w:jc w:val="center"/>
        <w:rPr>
          <w:b/>
          <w:bCs/>
        </w:rPr>
      </w:pPr>
      <w:r w:rsidRPr="00362A85">
        <w:rPr>
          <w:b/>
          <w:bCs/>
          <w:highlight w:val="yellow"/>
        </w:rPr>
        <w:t>[Affiliate</w:t>
      </w:r>
      <w:r w:rsidR="00306E91">
        <w:rPr>
          <w:b/>
          <w:bCs/>
          <w:highlight w:val="yellow"/>
        </w:rPr>
        <w:t xml:space="preserve"> </w:t>
      </w:r>
      <w:r w:rsidR="006C2D3F">
        <w:rPr>
          <w:b/>
          <w:bCs/>
          <w:highlight w:val="yellow"/>
        </w:rPr>
        <w:t>N</w:t>
      </w:r>
      <w:r w:rsidR="00306E91">
        <w:rPr>
          <w:b/>
          <w:bCs/>
          <w:highlight w:val="yellow"/>
        </w:rPr>
        <w:t>ame</w:t>
      </w:r>
      <w:r w:rsidRPr="00362A85">
        <w:rPr>
          <w:b/>
          <w:bCs/>
          <w:highlight w:val="yellow"/>
        </w:rPr>
        <w:t>]</w:t>
      </w:r>
      <w:r w:rsidRPr="00362A85">
        <w:rPr>
          <w:b/>
          <w:bCs/>
        </w:rPr>
        <w:t xml:space="preserve"> Celebrates Apartment Onsite Teams Day</w:t>
      </w:r>
    </w:p>
    <w:p w14:paraId="76266A50" w14:textId="77777777" w:rsidR="00362A85" w:rsidRPr="00362A85" w:rsidRDefault="00362A85" w:rsidP="00362A85">
      <w:pPr>
        <w:rPr>
          <w:bCs/>
          <w:highlight w:val="yellow"/>
        </w:rPr>
      </w:pPr>
    </w:p>
    <w:p w14:paraId="5368E94B" w14:textId="6AD87553" w:rsidR="00BE2458" w:rsidRPr="00362A85" w:rsidRDefault="00BE2458" w:rsidP="00362A85">
      <w:r w:rsidRPr="00362A85">
        <w:rPr>
          <w:b/>
          <w:highlight w:val="yellow"/>
        </w:rPr>
        <w:t>[CITY, STATE]</w:t>
      </w:r>
      <w:r w:rsidRPr="00362A85">
        <w:rPr>
          <w:b/>
        </w:rPr>
        <w:t xml:space="preserve"> </w:t>
      </w:r>
      <w:r w:rsidRPr="00306E91">
        <w:rPr>
          <w:b/>
        </w:rPr>
        <w:t xml:space="preserve">| </w:t>
      </w:r>
      <w:r w:rsidRPr="00362A85">
        <w:rPr>
          <w:b/>
          <w:highlight w:val="yellow"/>
        </w:rPr>
        <w:t xml:space="preserve">July </w:t>
      </w:r>
      <w:r w:rsidR="00753FC4" w:rsidRPr="00362A85">
        <w:rPr>
          <w:b/>
          <w:highlight w:val="yellow"/>
        </w:rPr>
        <w:t>20</w:t>
      </w:r>
      <w:r w:rsidRPr="00362A85">
        <w:t xml:space="preserve"> — Join </w:t>
      </w:r>
      <w:r w:rsidRPr="00362A85">
        <w:rPr>
          <w:highlight w:val="yellow"/>
        </w:rPr>
        <w:t>[Affiliate</w:t>
      </w:r>
      <w:r w:rsidR="00605C17">
        <w:rPr>
          <w:highlight w:val="yellow"/>
        </w:rPr>
        <w:t xml:space="preserve"> </w:t>
      </w:r>
      <w:r w:rsidR="002857F7">
        <w:rPr>
          <w:highlight w:val="yellow"/>
        </w:rPr>
        <w:t>N</w:t>
      </w:r>
      <w:r w:rsidR="00605C17">
        <w:rPr>
          <w:highlight w:val="yellow"/>
        </w:rPr>
        <w:t>ame</w:t>
      </w:r>
      <w:r w:rsidRPr="00362A85">
        <w:rPr>
          <w:highlight w:val="yellow"/>
        </w:rPr>
        <w:t>]</w:t>
      </w:r>
      <w:r w:rsidRPr="00362A85">
        <w:t xml:space="preserve"> as it celebrates Apartment Onsite Teams Day and shows its appreciation for the residential property management industry’s onsite staff</w:t>
      </w:r>
      <w:r w:rsidR="00CF1FA8">
        <w:t>,</w:t>
      </w:r>
      <w:r w:rsidRPr="00362A85">
        <w:t xml:space="preserve"> who </w:t>
      </w:r>
      <w:r w:rsidR="003001E9" w:rsidRPr="00362A85">
        <w:t>keep apartment communities thriving day in and day out.</w:t>
      </w:r>
    </w:p>
    <w:p w14:paraId="52E4CFE9" w14:textId="77777777" w:rsidR="003001E9" w:rsidRPr="00362A85" w:rsidRDefault="003001E9" w:rsidP="00362A85"/>
    <w:p w14:paraId="7ACAB7E3" w14:textId="5F676EAB" w:rsidR="00BE2458" w:rsidRPr="00362A85" w:rsidRDefault="00BE2458" w:rsidP="00362A85">
      <w:r w:rsidRPr="00362A85">
        <w:t>“</w:t>
      </w:r>
      <w:r w:rsidR="003001E9" w:rsidRPr="00362A85">
        <w:t>Our onsite teams deserve recognition for their</w:t>
      </w:r>
      <w:r w:rsidR="006E3081">
        <w:t xml:space="preserve"> tireless dedication and hard</w:t>
      </w:r>
      <w:r w:rsidR="003001E9" w:rsidRPr="00362A85">
        <w:t xml:space="preserve"> work,” said </w:t>
      </w:r>
      <w:r w:rsidR="003001E9" w:rsidRPr="00362A85">
        <w:rPr>
          <w:highlight w:val="yellow"/>
        </w:rPr>
        <w:t>[Name and title]</w:t>
      </w:r>
      <w:r w:rsidR="003001E9" w:rsidRPr="00362A85">
        <w:t xml:space="preserve">. “Throughout the uncertainty of the past two years, they have kept communities running and </w:t>
      </w:r>
      <w:r w:rsidR="006E3081">
        <w:t xml:space="preserve">provided safe housing for the </w:t>
      </w:r>
      <w:r w:rsidR="00D64193">
        <w:t xml:space="preserve">around </w:t>
      </w:r>
      <w:r w:rsidR="003001E9" w:rsidRPr="00362A85">
        <w:t>40 million Americans</w:t>
      </w:r>
      <w:r w:rsidR="00B75C9E" w:rsidRPr="00362A85">
        <w:t xml:space="preserve"> who </w:t>
      </w:r>
      <w:r w:rsidR="006E3081">
        <w:t>call apartments home</w:t>
      </w:r>
      <w:r w:rsidR="003001E9" w:rsidRPr="00362A85">
        <w:t>.”</w:t>
      </w:r>
    </w:p>
    <w:p w14:paraId="06E1480D" w14:textId="77777777" w:rsidR="003001E9" w:rsidRPr="00362A85" w:rsidRDefault="003001E9" w:rsidP="00362A85"/>
    <w:p w14:paraId="4DFD70E8" w14:textId="6C0C5B4A" w:rsidR="00BE2458" w:rsidRPr="00362A85" w:rsidRDefault="00BE2458" w:rsidP="00362A85">
      <w:r w:rsidRPr="00362A85">
        <w:t xml:space="preserve">As </w:t>
      </w:r>
      <w:r w:rsidR="00C05BAA">
        <w:t xml:space="preserve">a </w:t>
      </w:r>
      <w:r w:rsidRPr="00362A85">
        <w:t>part of RPM Careers Week, we are celebrating Apartment Onsite Teams Day to recognize those</w:t>
      </w:r>
      <w:r w:rsidR="00C55D0F" w:rsidRPr="00362A85">
        <w:t xml:space="preserve"> vital onsite team members and </w:t>
      </w:r>
      <w:r w:rsidR="00B75C9E" w:rsidRPr="00362A85">
        <w:t>commend them for creating a sense of community when</w:t>
      </w:r>
      <w:r w:rsidR="00C05BAA">
        <w:t xml:space="preserve"> </w:t>
      </w:r>
      <w:r w:rsidR="00B75C9E" w:rsidRPr="00362A85">
        <w:t>people needed it the most.</w:t>
      </w:r>
    </w:p>
    <w:p w14:paraId="4C48ED8C" w14:textId="77777777" w:rsidR="00B75C9E" w:rsidRPr="00362A85" w:rsidRDefault="00B75C9E" w:rsidP="00362A85"/>
    <w:p w14:paraId="0EE14E6C" w14:textId="53BB266D" w:rsidR="00BE2458" w:rsidRDefault="00605C17" w:rsidP="00362A85">
      <w:r>
        <w:t>F</w:t>
      </w:r>
      <w:r w:rsidR="00BE2458" w:rsidRPr="00362A85">
        <w:t xml:space="preserve">or more </w:t>
      </w:r>
      <w:r>
        <w:t xml:space="preserve">on </w:t>
      </w:r>
      <w:r w:rsidR="00BE2458" w:rsidRPr="00362A85">
        <w:t xml:space="preserve">the </w:t>
      </w:r>
      <w:r w:rsidR="00D14930">
        <w:t>RPM</w:t>
      </w:r>
      <w:r w:rsidR="00BE2458" w:rsidRPr="00362A85">
        <w:t xml:space="preserve"> industry and Apartment Onsite Teams Day</w:t>
      </w:r>
      <w:r>
        <w:t>, visit</w:t>
      </w:r>
      <w:r w:rsidR="001E65F2">
        <w:t xml:space="preserve"> the</w:t>
      </w:r>
      <w:r>
        <w:t xml:space="preserve"> </w:t>
      </w:r>
      <w:r w:rsidRPr="00196267">
        <w:rPr>
          <w:highlight w:val="yellow"/>
        </w:rPr>
        <w:t>[</w:t>
      </w:r>
      <w:r w:rsidRPr="00196267">
        <w:rPr>
          <w:color w:val="4F81BD" w:themeColor="accent1"/>
          <w:highlight w:val="yellow"/>
          <w:u w:val="single"/>
        </w:rPr>
        <w:t>Affiliate</w:t>
      </w:r>
      <w:r w:rsidR="001E65F2" w:rsidRPr="00196267">
        <w:rPr>
          <w:color w:val="4F81BD" w:themeColor="accent1"/>
          <w:highlight w:val="yellow"/>
          <w:u w:val="single"/>
        </w:rPr>
        <w:t xml:space="preserve"> </w:t>
      </w:r>
      <w:r w:rsidR="00A920DA" w:rsidRPr="00196267">
        <w:rPr>
          <w:color w:val="4F81BD" w:themeColor="accent1"/>
          <w:highlight w:val="yellow"/>
          <w:u w:val="single"/>
        </w:rPr>
        <w:t>N</w:t>
      </w:r>
      <w:r w:rsidR="001E65F2" w:rsidRPr="00196267">
        <w:rPr>
          <w:color w:val="4F81BD" w:themeColor="accent1"/>
          <w:highlight w:val="yellow"/>
          <w:u w:val="single"/>
        </w:rPr>
        <w:t>ame</w:t>
      </w:r>
      <w:r w:rsidR="001E65F2" w:rsidRPr="00BD1034">
        <w:rPr>
          <w:highlight w:val="yellow"/>
        </w:rPr>
        <w:t xml:space="preserve"> </w:t>
      </w:r>
      <w:r w:rsidR="001E65F2" w:rsidRPr="00BD1034">
        <w:rPr>
          <w:color w:val="4F81BD" w:themeColor="accent1"/>
          <w:highlight w:val="yellow"/>
          <w:u w:val="single"/>
        </w:rPr>
        <w:t>website</w:t>
      </w:r>
      <w:r w:rsidR="00196267" w:rsidRPr="00BD1034">
        <w:rPr>
          <w:highlight w:val="yellow"/>
        </w:rPr>
        <w:t>]</w:t>
      </w:r>
      <w:r>
        <w:t>.</w:t>
      </w:r>
    </w:p>
    <w:p w14:paraId="243A1942" w14:textId="77777777" w:rsidR="00362A85" w:rsidRPr="00362A85" w:rsidRDefault="00362A85" w:rsidP="00362A85"/>
    <w:p w14:paraId="748A4C6A" w14:textId="63E7B00D" w:rsidR="00BE2458" w:rsidRDefault="00BE2458" w:rsidP="00362A85">
      <w:pPr>
        <w:jc w:val="center"/>
      </w:pPr>
      <w:r w:rsidRPr="00362A85">
        <w:t>###</w:t>
      </w:r>
    </w:p>
    <w:p w14:paraId="4A59C09C" w14:textId="77777777" w:rsidR="00362A85" w:rsidRPr="00362A85" w:rsidRDefault="00362A85" w:rsidP="00362A85"/>
    <w:p w14:paraId="5FCEF8C0" w14:textId="3CBF8DEE" w:rsidR="00362A85" w:rsidRDefault="00BE2458" w:rsidP="00362A85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  <w:r w:rsidRPr="00362A85">
        <w:rPr>
          <w:rStyle w:val="Strong"/>
        </w:rPr>
        <w:t>About NAA</w:t>
      </w:r>
    </w:p>
    <w:p w14:paraId="1BB4C94B" w14:textId="77777777" w:rsidR="00362A85" w:rsidRPr="00362A85" w:rsidRDefault="00362A85" w:rsidP="00362A85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</w:rPr>
      </w:pPr>
    </w:p>
    <w:p w14:paraId="78A26DC6" w14:textId="393F4738" w:rsidR="00BE2458" w:rsidRPr="00362A85" w:rsidRDefault="00BE2458" w:rsidP="00362A85">
      <w:pPr>
        <w:pStyle w:val="NormalWeb"/>
        <w:shd w:val="clear" w:color="auto" w:fill="FFFFFF"/>
        <w:spacing w:before="0" w:beforeAutospacing="0" w:after="0" w:afterAutospacing="0"/>
        <w:rPr>
          <w:rStyle w:val="Strong"/>
        </w:rPr>
      </w:pPr>
      <w:r w:rsidRPr="00362A85">
        <w:rPr>
          <w:rStyle w:val="Strong"/>
        </w:rPr>
        <w:t xml:space="preserve">The National Apartment Association serves as the leading voice and preeminent resource, through advocacy, education and collaboration, for the rental housing industry. As a federation of 152 affiliates, NAA encompasses more than 82,000 members representing more than 10 million apartment homes globally. NAA believes that rental housing is a valuable partner in every community and that it emphasizes integrity, accountability, collaboration, community responsibility, inclusivity and innovation. To learn more, </w:t>
      </w:r>
      <w:hyperlink r:id="rId8" w:history="1">
        <w:r w:rsidRPr="00E63BAA">
          <w:rPr>
            <w:rStyle w:val="Hyperlink"/>
            <w:b/>
            <w:bCs/>
            <w:color w:val="0070C0"/>
          </w:rPr>
          <w:t>visit the NAA we</w:t>
        </w:r>
        <w:r w:rsidRPr="00E63BAA">
          <w:rPr>
            <w:rStyle w:val="Hyperlink"/>
            <w:b/>
            <w:bCs/>
            <w:color w:val="0070C0"/>
          </w:rPr>
          <w:t>b</w:t>
        </w:r>
        <w:r w:rsidRPr="00E63BAA">
          <w:rPr>
            <w:rStyle w:val="Hyperlink"/>
            <w:b/>
            <w:bCs/>
            <w:color w:val="0070C0"/>
          </w:rPr>
          <w:t>site</w:t>
        </w:r>
      </w:hyperlink>
      <w:r w:rsidRPr="00362A85">
        <w:rPr>
          <w:rStyle w:val="Strong"/>
        </w:rPr>
        <w:t>.</w:t>
      </w:r>
    </w:p>
    <w:p w14:paraId="46C2368C" w14:textId="77777777" w:rsidR="00362A85" w:rsidRPr="00362A85" w:rsidRDefault="00362A85" w:rsidP="00362A85">
      <w:pPr>
        <w:pStyle w:val="NormalWeb"/>
        <w:shd w:val="clear" w:color="auto" w:fill="FFFFFF"/>
        <w:spacing w:before="0" w:beforeAutospacing="0" w:after="0" w:afterAutospacing="0"/>
      </w:pPr>
    </w:p>
    <w:p w14:paraId="1EB0074D" w14:textId="0C842460" w:rsidR="00BE2458" w:rsidRPr="00362A85" w:rsidRDefault="00BE2458" w:rsidP="00362A85">
      <w:pPr>
        <w:rPr>
          <w:b/>
        </w:rPr>
      </w:pPr>
      <w:r w:rsidRPr="00362A85">
        <w:rPr>
          <w:rStyle w:val="Strong"/>
          <w:highlight w:val="yellow"/>
        </w:rPr>
        <w:t>[Affiliate boilerplate]</w:t>
      </w:r>
    </w:p>
    <w:p w14:paraId="3829C5DD" w14:textId="411B8675" w:rsidR="00605C17" w:rsidRDefault="00605C17">
      <w:pPr>
        <w:rPr>
          <w:b/>
          <w:bCs/>
          <w:smallCaps/>
          <w:sz w:val="28"/>
          <w:szCs w:val="28"/>
        </w:rPr>
      </w:pPr>
    </w:p>
    <w:sectPr w:rsidR="00605C17" w:rsidSect="00AF700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F320" w14:textId="77777777" w:rsidR="00A1406C" w:rsidRDefault="00A1406C">
      <w:r>
        <w:separator/>
      </w:r>
    </w:p>
    <w:p w14:paraId="0235F336" w14:textId="77777777" w:rsidR="00A1406C" w:rsidRDefault="00A1406C"/>
  </w:endnote>
  <w:endnote w:type="continuationSeparator" w:id="0">
    <w:p w14:paraId="664C2B57" w14:textId="77777777" w:rsidR="00A1406C" w:rsidRDefault="00A1406C">
      <w:r>
        <w:continuationSeparator/>
      </w:r>
    </w:p>
    <w:p w14:paraId="13278512" w14:textId="77777777" w:rsidR="00A1406C" w:rsidRDefault="00A14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A547" w14:textId="14955CF3" w:rsidR="00AE6B61" w:rsidRDefault="00AE6B61" w:rsidP="00A71C62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69AD" w14:textId="77777777" w:rsidR="00A1406C" w:rsidRDefault="00A1406C">
      <w:r>
        <w:separator/>
      </w:r>
    </w:p>
    <w:p w14:paraId="4C8ADAAD" w14:textId="77777777" w:rsidR="00A1406C" w:rsidRDefault="00A1406C"/>
  </w:footnote>
  <w:footnote w:type="continuationSeparator" w:id="0">
    <w:p w14:paraId="7EC8A4E1" w14:textId="77777777" w:rsidR="00A1406C" w:rsidRDefault="00A1406C">
      <w:r>
        <w:continuationSeparator/>
      </w:r>
    </w:p>
    <w:p w14:paraId="726A3802" w14:textId="77777777" w:rsidR="00A1406C" w:rsidRDefault="00A140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537"/>
    <w:multiLevelType w:val="hybridMultilevel"/>
    <w:tmpl w:val="F23A600C"/>
    <w:lvl w:ilvl="0" w:tplc="2EC6E63A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50ACD"/>
    <w:multiLevelType w:val="hybridMultilevel"/>
    <w:tmpl w:val="23F83248"/>
    <w:lvl w:ilvl="0" w:tplc="15362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C60A8"/>
    <w:multiLevelType w:val="hybridMultilevel"/>
    <w:tmpl w:val="99D04E22"/>
    <w:lvl w:ilvl="0" w:tplc="15362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336A"/>
    <w:multiLevelType w:val="hybridMultilevel"/>
    <w:tmpl w:val="746E18B4"/>
    <w:lvl w:ilvl="0" w:tplc="112ABC9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9753F"/>
    <w:multiLevelType w:val="hybridMultilevel"/>
    <w:tmpl w:val="86C491F0"/>
    <w:lvl w:ilvl="0" w:tplc="15362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44D6F"/>
    <w:multiLevelType w:val="hybridMultilevel"/>
    <w:tmpl w:val="C854C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16686"/>
    <w:multiLevelType w:val="hybridMultilevel"/>
    <w:tmpl w:val="CA94454E"/>
    <w:lvl w:ilvl="0" w:tplc="15362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129497">
    <w:abstractNumId w:val="3"/>
  </w:num>
  <w:num w:numId="2" w16cid:durableId="1191148296">
    <w:abstractNumId w:val="0"/>
  </w:num>
  <w:num w:numId="3" w16cid:durableId="1078747610">
    <w:abstractNumId w:val="4"/>
  </w:num>
  <w:num w:numId="4" w16cid:durableId="941037410">
    <w:abstractNumId w:val="6"/>
  </w:num>
  <w:num w:numId="5" w16cid:durableId="2057073590">
    <w:abstractNumId w:val="1"/>
  </w:num>
  <w:num w:numId="6" w16cid:durableId="1103116126">
    <w:abstractNumId w:val="5"/>
  </w:num>
  <w:num w:numId="7" w16cid:durableId="8743890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D2"/>
    <w:rsid w:val="000131BA"/>
    <w:rsid w:val="000136DC"/>
    <w:rsid w:val="00017979"/>
    <w:rsid w:val="00023DF8"/>
    <w:rsid w:val="00033759"/>
    <w:rsid w:val="00034157"/>
    <w:rsid w:val="000343CD"/>
    <w:rsid w:val="0003572F"/>
    <w:rsid w:val="00053E1C"/>
    <w:rsid w:val="00057E16"/>
    <w:rsid w:val="000607C2"/>
    <w:rsid w:val="00064878"/>
    <w:rsid w:val="00064EA4"/>
    <w:rsid w:val="000756A9"/>
    <w:rsid w:val="00080DC1"/>
    <w:rsid w:val="0008174C"/>
    <w:rsid w:val="00087034"/>
    <w:rsid w:val="000870D7"/>
    <w:rsid w:val="00093E68"/>
    <w:rsid w:val="00094DA4"/>
    <w:rsid w:val="0009588E"/>
    <w:rsid w:val="00096AE4"/>
    <w:rsid w:val="0009778B"/>
    <w:rsid w:val="000979F8"/>
    <w:rsid w:val="000A0DF4"/>
    <w:rsid w:val="000C1A4A"/>
    <w:rsid w:val="000C36CF"/>
    <w:rsid w:val="000C44EF"/>
    <w:rsid w:val="000C59A1"/>
    <w:rsid w:val="000C6DA4"/>
    <w:rsid w:val="000C757C"/>
    <w:rsid w:val="000D39BE"/>
    <w:rsid w:val="000D6D56"/>
    <w:rsid w:val="000E365B"/>
    <w:rsid w:val="000F1438"/>
    <w:rsid w:val="001033ED"/>
    <w:rsid w:val="00104B59"/>
    <w:rsid w:val="00114483"/>
    <w:rsid w:val="00120045"/>
    <w:rsid w:val="00120B12"/>
    <w:rsid w:val="0012628F"/>
    <w:rsid w:val="00137113"/>
    <w:rsid w:val="001402FB"/>
    <w:rsid w:val="001509B0"/>
    <w:rsid w:val="001518E9"/>
    <w:rsid w:val="00156ABC"/>
    <w:rsid w:val="001761C6"/>
    <w:rsid w:val="00196267"/>
    <w:rsid w:val="001A00F5"/>
    <w:rsid w:val="001B27BD"/>
    <w:rsid w:val="001B717D"/>
    <w:rsid w:val="001C2238"/>
    <w:rsid w:val="001C6C78"/>
    <w:rsid w:val="001D171F"/>
    <w:rsid w:val="001D66D0"/>
    <w:rsid w:val="001E0B46"/>
    <w:rsid w:val="001E57A1"/>
    <w:rsid w:val="001E5BD5"/>
    <w:rsid w:val="001E65F2"/>
    <w:rsid w:val="00202302"/>
    <w:rsid w:val="00204F15"/>
    <w:rsid w:val="00213327"/>
    <w:rsid w:val="00215934"/>
    <w:rsid w:val="002251B5"/>
    <w:rsid w:val="002269B0"/>
    <w:rsid w:val="00230F2D"/>
    <w:rsid w:val="00235A41"/>
    <w:rsid w:val="00237772"/>
    <w:rsid w:val="002413A5"/>
    <w:rsid w:val="002420BF"/>
    <w:rsid w:val="0024530F"/>
    <w:rsid w:val="00245386"/>
    <w:rsid w:val="00246CBB"/>
    <w:rsid w:val="002525A2"/>
    <w:rsid w:val="00254A1C"/>
    <w:rsid w:val="00255405"/>
    <w:rsid w:val="002675D6"/>
    <w:rsid w:val="00267FAB"/>
    <w:rsid w:val="00270D6F"/>
    <w:rsid w:val="002731A8"/>
    <w:rsid w:val="00276326"/>
    <w:rsid w:val="0028271D"/>
    <w:rsid w:val="002857F7"/>
    <w:rsid w:val="0028775B"/>
    <w:rsid w:val="002938BF"/>
    <w:rsid w:val="00294F18"/>
    <w:rsid w:val="002967C2"/>
    <w:rsid w:val="002A2276"/>
    <w:rsid w:val="002B2A02"/>
    <w:rsid w:val="002B2E02"/>
    <w:rsid w:val="002C16CD"/>
    <w:rsid w:val="002C7CCC"/>
    <w:rsid w:val="002E2C42"/>
    <w:rsid w:val="002F2A07"/>
    <w:rsid w:val="002F3123"/>
    <w:rsid w:val="002F7919"/>
    <w:rsid w:val="003001E9"/>
    <w:rsid w:val="0030216E"/>
    <w:rsid w:val="00306E91"/>
    <w:rsid w:val="00313F30"/>
    <w:rsid w:val="00326F32"/>
    <w:rsid w:val="00327813"/>
    <w:rsid w:val="0033368D"/>
    <w:rsid w:val="00334DF0"/>
    <w:rsid w:val="0033759C"/>
    <w:rsid w:val="0034268B"/>
    <w:rsid w:val="00351C96"/>
    <w:rsid w:val="00355200"/>
    <w:rsid w:val="00362A85"/>
    <w:rsid w:val="003732FF"/>
    <w:rsid w:val="00373B78"/>
    <w:rsid w:val="003779E9"/>
    <w:rsid w:val="00380153"/>
    <w:rsid w:val="00380F9F"/>
    <w:rsid w:val="00385E74"/>
    <w:rsid w:val="003864B9"/>
    <w:rsid w:val="003929D9"/>
    <w:rsid w:val="003972D8"/>
    <w:rsid w:val="003B4F05"/>
    <w:rsid w:val="003B7A05"/>
    <w:rsid w:val="003B7C85"/>
    <w:rsid w:val="003C4E9D"/>
    <w:rsid w:val="003D39E5"/>
    <w:rsid w:val="003D53BB"/>
    <w:rsid w:val="003E04B1"/>
    <w:rsid w:val="003E19CC"/>
    <w:rsid w:val="003E7F44"/>
    <w:rsid w:val="003E7FF6"/>
    <w:rsid w:val="003F0DB8"/>
    <w:rsid w:val="003F4495"/>
    <w:rsid w:val="003F5C84"/>
    <w:rsid w:val="003F6274"/>
    <w:rsid w:val="004035CE"/>
    <w:rsid w:val="00404375"/>
    <w:rsid w:val="00407BC1"/>
    <w:rsid w:val="00410279"/>
    <w:rsid w:val="00413375"/>
    <w:rsid w:val="00416235"/>
    <w:rsid w:val="00420E6D"/>
    <w:rsid w:val="00430551"/>
    <w:rsid w:val="00434655"/>
    <w:rsid w:val="004458C6"/>
    <w:rsid w:val="00447D75"/>
    <w:rsid w:val="0045251C"/>
    <w:rsid w:val="0045652A"/>
    <w:rsid w:val="00457809"/>
    <w:rsid w:val="00473369"/>
    <w:rsid w:val="004749DA"/>
    <w:rsid w:val="0047752A"/>
    <w:rsid w:val="00477A4C"/>
    <w:rsid w:val="00486A8D"/>
    <w:rsid w:val="004876B5"/>
    <w:rsid w:val="004938F0"/>
    <w:rsid w:val="00494678"/>
    <w:rsid w:val="004A0676"/>
    <w:rsid w:val="004A37E5"/>
    <w:rsid w:val="004A5517"/>
    <w:rsid w:val="004A7CC9"/>
    <w:rsid w:val="004B13F4"/>
    <w:rsid w:val="004B40EC"/>
    <w:rsid w:val="004B52D1"/>
    <w:rsid w:val="004B6A8D"/>
    <w:rsid w:val="004B73EE"/>
    <w:rsid w:val="004C2B23"/>
    <w:rsid w:val="004C6320"/>
    <w:rsid w:val="004C72C7"/>
    <w:rsid w:val="004D3AB5"/>
    <w:rsid w:val="004D76FB"/>
    <w:rsid w:val="004E05C3"/>
    <w:rsid w:val="004E076E"/>
    <w:rsid w:val="004F0E84"/>
    <w:rsid w:val="004F7D8B"/>
    <w:rsid w:val="00500F05"/>
    <w:rsid w:val="005046D4"/>
    <w:rsid w:val="005064F9"/>
    <w:rsid w:val="005071AF"/>
    <w:rsid w:val="005142CB"/>
    <w:rsid w:val="00514F9C"/>
    <w:rsid w:val="00516DBC"/>
    <w:rsid w:val="0052355F"/>
    <w:rsid w:val="005265D8"/>
    <w:rsid w:val="005404E7"/>
    <w:rsid w:val="00542C74"/>
    <w:rsid w:val="005450A9"/>
    <w:rsid w:val="00546063"/>
    <w:rsid w:val="00547961"/>
    <w:rsid w:val="00551CA3"/>
    <w:rsid w:val="00551D61"/>
    <w:rsid w:val="005521BB"/>
    <w:rsid w:val="00556145"/>
    <w:rsid w:val="0056217F"/>
    <w:rsid w:val="00563EF7"/>
    <w:rsid w:val="005701DF"/>
    <w:rsid w:val="00570B6E"/>
    <w:rsid w:val="00575695"/>
    <w:rsid w:val="00587000"/>
    <w:rsid w:val="00592D8B"/>
    <w:rsid w:val="005935F6"/>
    <w:rsid w:val="005946DB"/>
    <w:rsid w:val="00595549"/>
    <w:rsid w:val="00595D5A"/>
    <w:rsid w:val="005969B4"/>
    <w:rsid w:val="00597AF0"/>
    <w:rsid w:val="005A36DB"/>
    <w:rsid w:val="005A4E18"/>
    <w:rsid w:val="005A7063"/>
    <w:rsid w:val="005B4482"/>
    <w:rsid w:val="005B74B8"/>
    <w:rsid w:val="005C1EF8"/>
    <w:rsid w:val="005C5E33"/>
    <w:rsid w:val="005D477D"/>
    <w:rsid w:val="005D592A"/>
    <w:rsid w:val="005E11C4"/>
    <w:rsid w:val="005E7894"/>
    <w:rsid w:val="005F370F"/>
    <w:rsid w:val="005F6913"/>
    <w:rsid w:val="006021B4"/>
    <w:rsid w:val="00604112"/>
    <w:rsid w:val="00605C17"/>
    <w:rsid w:val="00617085"/>
    <w:rsid w:val="006202E8"/>
    <w:rsid w:val="006205EE"/>
    <w:rsid w:val="006230CC"/>
    <w:rsid w:val="00625599"/>
    <w:rsid w:val="00626625"/>
    <w:rsid w:val="006475D2"/>
    <w:rsid w:val="00647695"/>
    <w:rsid w:val="00664BF4"/>
    <w:rsid w:val="006708A9"/>
    <w:rsid w:val="006709D8"/>
    <w:rsid w:val="00670C90"/>
    <w:rsid w:val="006734B7"/>
    <w:rsid w:val="00684AB5"/>
    <w:rsid w:val="006A25D0"/>
    <w:rsid w:val="006A5575"/>
    <w:rsid w:val="006B08A7"/>
    <w:rsid w:val="006B58E5"/>
    <w:rsid w:val="006C2214"/>
    <w:rsid w:val="006C2D3F"/>
    <w:rsid w:val="006D157D"/>
    <w:rsid w:val="006D7CF9"/>
    <w:rsid w:val="006E3081"/>
    <w:rsid w:val="006F1328"/>
    <w:rsid w:val="0070512B"/>
    <w:rsid w:val="00707B4F"/>
    <w:rsid w:val="007174D0"/>
    <w:rsid w:val="007200EA"/>
    <w:rsid w:val="00721908"/>
    <w:rsid w:val="007371BC"/>
    <w:rsid w:val="00741FB7"/>
    <w:rsid w:val="007428C0"/>
    <w:rsid w:val="00753FC4"/>
    <w:rsid w:val="007543C7"/>
    <w:rsid w:val="00756876"/>
    <w:rsid w:val="0076481A"/>
    <w:rsid w:val="00767455"/>
    <w:rsid w:val="00775DD2"/>
    <w:rsid w:val="0078615A"/>
    <w:rsid w:val="00787483"/>
    <w:rsid w:val="00791453"/>
    <w:rsid w:val="00792E49"/>
    <w:rsid w:val="00793857"/>
    <w:rsid w:val="007A5075"/>
    <w:rsid w:val="007A7DDA"/>
    <w:rsid w:val="007B3930"/>
    <w:rsid w:val="007C1756"/>
    <w:rsid w:val="007C2345"/>
    <w:rsid w:val="007C3FD1"/>
    <w:rsid w:val="007D0F6E"/>
    <w:rsid w:val="007D3979"/>
    <w:rsid w:val="007E0276"/>
    <w:rsid w:val="007E0FCF"/>
    <w:rsid w:val="007E5E4E"/>
    <w:rsid w:val="007E7197"/>
    <w:rsid w:val="007F5971"/>
    <w:rsid w:val="007F61D7"/>
    <w:rsid w:val="007F665C"/>
    <w:rsid w:val="007F6794"/>
    <w:rsid w:val="00810612"/>
    <w:rsid w:val="00811A70"/>
    <w:rsid w:val="00821F94"/>
    <w:rsid w:val="00824F25"/>
    <w:rsid w:val="00827808"/>
    <w:rsid w:val="008301E9"/>
    <w:rsid w:val="00831528"/>
    <w:rsid w:val="00833C05"/>
    <w:rsid w:val="008373B0"/>
    <w:rsid w:val="00837720"/>
    <w:rsid w:val="00837A8A"/>
    <w:rsid w:val="008402A4"/>
    <w:rsid w:val="008411E5"/>
    <w:rsid w:val="00843798"/>
    <w:rsid w:val="008451EE"/>
    <w:rsid w:val="00845704"/>
    <w:rsid w:val="008464DE"/>
    <w:rsid w:val="0084718B"/>
    <w:rsid w:val="008538AB"/>
    <w:rsid w:val="00853B9F"/>
    <w:rsid w:val="00854F2B"/>
    <w:rsid w:val="008567C0"/>
    <w:rsid w:val="00863D8E"/>
    <w:rsid w:val="00865B98"/>
    <w:rsid w:val="0087168F"/>
    <w:rsid w:val="00871F95"/>
    <w:rsid w:val="00873D27"/>
    <w:rsid w:val="008822F7"/>
    <w:rsid w:val="008837B3"/>
    <w:rsid w:val="00890246"/>
    <w:rsid w:val="008943E1"/>
    <w:rsid w:val="008A4395"/>
    <w:rsid w:val="008A716B"/>
    <w:rsid w:val="008E692F"/>
    <w:rsid w:val="008E6A4A"/>
    <w:rsid w:val="008F5681"/>
    <w:rsid w:val="00902B03"/>
    <w:rsid w:val="00902CA5"/>
    <w:rsid w:val="009063CF"/>
    <w:rsid w:val="00906F31"/>
    <w:rsid w:val="00914619"/>
    <w:rsid w:val="00925857"/>
    <w:rsid w:val="00936C70"/>
    <w:rsid w:val="00937E96"/>
    <w:rsid w:val="00940E13"/>
    <w:rsid w:val="00960FA3"/>
    <w:rsid w:val="00961E6E"/>
    <w:rsid w:val="00964284"/>
    <w:rsid w:val="0096499B"/>
    <w:rsid w:val="009662F2"/>
    <w:rsid w:val="00971AC6"/>
    <w:rsid w:val="0097415F"/>
    <w:rsid w:val="009841FC"/>
    <w:rsid w:val="00984BEF"/>
    <w:rsid w:val="00993534"/>
    <w:rsid w:val="00993F45"/>
    <w:rsid w:val="00994C48"/>
    <w:rsid w:val="009A3E3B"/>
    <w:rsid w:val="009A603F"/>
    <w:rsid w:val="009B4F57"/>
    <w:rsid w:val="009B6CEF"/>
    <w:rsid w:val="009C05B2"/>
    <w:rsid w:val="009C0829"/>
    <w:rsid w:val="009C116F"/>
    <w:rsid w:val="009C6516"/>
    <w:rsid w:val="009C6CBE"/>
    <w:rsid w:val="009D1C00"/>
    <w:rsid w:val="009D2599"/>
    <w:rsid w:val="009D30FF"/>
    <w:rsid w:val="009D651A"/>
    <w:rsid w:val="009E10EE"/>
    <w:rsid w:val="009E7BE3"/>
    <w:rsid w:val="009F5988"/>
    <w:rsid w:val="009F5D9A"/>
    <w:rsid w:val="009F6690"/>
    <w:rsid w:val="00A00047"/>
    <w:rsid w:val="00A01394"/>
    <w:rsid w:val="00A01834"/>
    <w:rsid w:val="00A0544C"/>
    <w:rsid w:val="00A058A9"/>
    <w:rsid w:val="00A1406C"/>
    <w:rsid w:val="00A17B79"/>
    <w:rsid w:val="00A30300"/>
    <w:rsid w:val="00A3623B"/>
    <w:rsid w:val="00A44672"/>
    <w:rsid w:val="00A45285"/>
    <w:rsid w:val="00A45FAE"/>
    <w:rsid w:val="00A47534"/>
    <w:rsid w:val="00A479BB"/>
    <w:rsid w:val="00A5002F"/>
    <w:rsid w:val="00A52F86"/>
    <w:rsid w:val="00A55A26"/>
    <w:rsid w:val="00A56156"/>
    <w:rsid w:val="00A5758A"/>
    <w:rsid w:val="00A62472"/>
    <w:rsid w:val="00A636D0"/>
    <w:rsid w:val="00A63C4A"/>
    <w:rsid w:val="00A71C62"/>
    <w:rsid w:val="00A80C35"/>
    <w:rsid w:val="00A81BE0"/>
    <w:rsid w:val="00A83DA8"/>
    <w:rsid w:val="00A84C17"/>
    <w:rsid w:val="00A8639B"/>
    <w:rsid w:val="00A903A6"/>
    <w:rsid w:val="00A907BD"/>
    <w:rsid w:val="00A90E40"/>
    <w:rsid w:val="00A920DA"/>
    <w:rsid w:val="00A9577E"/>
    <w:rsid w:val="00A97874"/>
    <w:rsid w:val="00A97D74"/>
    <w:rsid w:val="00AA3CFC"/>
    <w:rsid w:val="00AB2B63"/>
    <w:rsid w:val="00AB4DF0"/>
    <w:rsid w:val="00AB723B"/>
    <w:rsid w:val="00AD2854"/>
    <w:rsid w:val="00AD3CD7"/>
    <w:rsid w:val="00AD59E2"/>
    <w:rsid w:val="00AE4343"/>
    <w:rsid w:val="00AE549F"/>
    <w:rsid w:val="00AE6B61"/>
    <w:rsid w:val="00AF700C"/>
    <w:rsid w:val="00B02239"/>
    <w:rsid w:val="00B5454C"/>
    <w:rsid w:val="00B54834"/>
    <w:rsid w:val="00B64525"/>
    <w:rsid w:val="00B64885"/>
    <w:rsid w:val="00B73770"/>
    <w:rsid w:val="00B7447B"/>
    <w:rsid w:val="00B75C9E"/>
    <w:rsid w:val="00B75FFC"/>
    <w:rsid w:val="00B767A7"/>
    <w:rsid w:val="00B76963"/>
    <w:rsid w:val="00B84B40"/>
    <w:rsid w:val="00B86C8B"/>
    <w:rsid w:val="00BA056F"/>
    <w:rsid w:val="00BC3C8A"/>
    <w:rsid w:val="00BD0F11"/>
    <w:rsid w:val="00BD1034"/>
    <w:rsid w:val="00BD69B1"/>
    <w:rsid w:val="00BE2458"/>
    <w:rsid w:val="00BE3497"/>
    <w:rsid w:val="00BE6049"/>
    <w:rsid w:val="00BF738B"/>
    <w:rsid w:val="00C00673"/>
    <w:rsid w:val="00C05BAA"/>
    <w:rsid w:val="00C14EA0"/>
    <w:rsid w:val="00C27220"/>
    <w:rsid w:val="00C27448"/>
    <w:rsid w:val="00C31A80"/>
    <w:rsid w:val="00C33B35"/>
    <w:rsid w:val="00C36C6C"/>
    <w:rsid w:val="00C3720B"/>
    <w:rsid w:val="00C4055D"/>
    <w:rsid w:val="00C44B43"/>
    <w:rsid w:val="00C45507"/>
    <w:rsid w:val="00C55D0F"/>
    <w:rsid w:val="00C5795F"/>
    <w:rsid w:val="00C6073F"/>
    <w:rsid w:val="00C611F6"/>
    <w:rsid w:val="00C656DD"/>
    <w:rsid w:val="00C665A3"/>
    <w:rsid w:val="00C66F24"/>
    <w:rsid w:val="00C80587"/>
    <w:rsid w:val="00C91295"/>
    <w:rsid w:val="00C91624"/>
    <w:rsid w:val="00C9177B"/>
    <w:rsid w:val="00C92A10"/>
    <w:rsid w:val="00CA1389"/>
    <w:rsid w:val="00CB258E"/>
    <w:rsid w:val="00CC3816"/>
    <w:rsid w:val="00CC3E55"/>
    <w:rsid w:val="00CC726F"/>
    <w:rsid w:val="00CC764F"/>
    <w:rsid w:val="00CC7900"/>
    <w:rsid w:val="00CD1B69"/>
    <w:rsid w:val="00CE6E4C"/>
    <w:rsid w:val="00CF1FA8"/>
    <w:rsid w:val="00CF423C"/>
    <w:rsid w:val="00CF5732"/>
    <w:rsid w:val="00CF5AEB"/>
    <w:rsid w:val="00CF73FA"/>
    <w:rsid w:val="00D00613"/>
    <w:rsid w:val="00D021D9"/>
    <w:rsid w:val="00D0353E"/>
    <w:rsid w:val="00D04AA0"/>
    <w:rsid w:val="00D11F14"/>
    <w:rsid w:val="00D14930"/>
    <w:rsid w:val="00D16BDA"/>
    <w:rsid w:val="00D20FBD"/>
    <w:rsid w:val="00D236D0"/>
    <w:rsid w:val="00D3636E"/>
    <w:rsid w:val="00D513C9"/>
    <w:rsid w:val="00D51FB5"/>
    <w:rsid w:val="00D64193"/>
    <w:rsid w:val="00D65623"/>
    <w:rsid w:val="00D72DC9"/>
    <w:rsid w:val="00D73319"/>
    <w:rsid w:val="00D740C2"/>
    <w:rsid w:val="00D8735D"/>
    <w:rsid w:val="00D961FD"/>
    <w:rsid w:val="00DA608F"/>
    <w:rsid w:val="00DB11B5"/>
    <w:rsid w:val="00DC3599"/>
    <w:rsid w:val="00DC439E"/>
    <w:rsid w:val="00DC6909"/>
    <w:rsid w:val="00DC6FAD"/>
    <w:rsid w:val="00DD0333"/>
    <w:rsid w:val="00DD52F6"/>
    <w:rsid w:val="00DE1F36"/>
    <w:rsid w:val="00DF41AB"/>
    <w:rsid w:val="00DF66C0"/>
    <w:rsid w:val="00E0274E"/>
    <w:rsid w:val="00E0476B"/>
    <w:rsid w:val="00E06D59"/>
    <w:rsid w:val="00E20595"/>
    <w:rsid w:val="00E212C7"/>
    <w:rsid w:val="00E26CEB"/>
    <w:rsid w:val="00E302CB"/>
    <w:rsid w:val="00E308EE"/>
    <w:rsid w:val="00E31A21"/>
    <w:rsid w:val="00E324EA"/>
    <w:rsid w:val="00E3511B"/>
    <w:rsid w:val="00E412CD"/>
    <w:rsid w:val="00E44D96"/>
    <w:rsid w:val="00E45E5E"/>
    <w:rsid w:val="00E46A86"/>
    <w:rsid w:val="00E54CC0"/>
    <w:rsid w:val="00E572CE"/>
    <w:rsid w:val="00E61C9E"/>
    <w:rsid w:val="00E63BAA"/>
    <w:rsid w:val="00E81194"/>
    <w:rsid w:val="00E81576"/>
    <w:rsid w:val="00E81BCA"/>
    <w:rsid w:val="00E832A1"/>
    <w:rsid w:val="00E85CEA"/>
    <w:rsid w:val="00E87FAD"/>
    <w:rsid w:val="00E93A12"/>
    <w:rsid w:val="00E93F3D"/>
    <w:rsid w:val="00E9782C"/>
    <w:rsid w:val="00EA1A4E"/>
    <w:rsid w:val="00EA5B90"/>
    <w:rsid w:val="00EB1DAF"/>
    <w:rsid w:val="00EB47FE"/>
    <w:rsid w:val="00EC0517"/>
    <w:rsid w:val="00EC1C41"/>
    <w:rsid w:val="00EC470D"/>
    <w:rsid w:val="00EC68D2"/>
    <w:rsid w:val="00ED06BE"/>
    <w:rsid w:val="00ED29A5"/>
    <w:rsid w:val="00ED4997"/>
    <w:rsid w:val="00EE3147"/>
    <w:rsid w:val="00EE5FCD"/>
    <w:rsid w:val="00F03C95"/>
    <w:rsid w:val="00F1074F"/>
    <w:rsid w:val="00F12A0F"/>
    <w:rsid w:val="00F12DF4"/>
    <w:rsid w:val="00F13156"/>
    <w:rsid w:val="00F13AE3"/>
    <w:rsid w:val="00F21C90"/>
    <w:rsid w:val="00F23229"/>
    <w:rsid w:val="00F23CDC"/>
    <w:rsid w:val="00F2491F"/>
    <w:rsid w:val="00F27F08"/>
    <w:rsid w:val="00F336A8"/>
    <w:rsid w:val="00F33B73"/>
    <w:rsid w:val="00F5051E"/>
    <w:rsid w:val="00F513B4"/>
    <w:rsid w:val="00F52D7D"/>
    <w:rsid w:val="00F57F51"/>
    <w:rsid w:val="00F67674"/>
    <w:rsid w:val="00F74DB0"/>
    <w:rsid w:val="00F75B6F"/>
    <w:rsid w:val="00F83C94"/>
    <w:rsid w:val="00F858CA"/>
    <w:rsid w:val="00F85CA7"/>
    <w:rsid w:val="00F910E6"/>
    <w:rsid w:val="00F91AEE"/>
    <w:rsid w:val="00F9505F"/>
    <w:rsid w:val="00F9541A"/>
    <w:rsid w:val="00F9672F"/>
    <w:rsid w:val="00F9689F"/>
    <w:rsid w:val="00FB0003"/>
    <w:rsid w:val="00FB5D51"/>
    <w:rsid w:val="00FB76A5"/>
    <w:rsid w:val="00FC28FE"/>
    <w:rsid w:val="00FC450B"/>
    <w:rsid w:val="00FD3533"/>
    <w:rsid w:val="00FE23C8"/>
    <w:rsid w:val="00FE676F"/>
    <w:rsid w:val="00FF37C6"/>
    <w:rsid w:val="0798CACE"/>
    <w:rsid w:val="0A063BF5"/>
    <w:rsid w:val="0A6B498F"/>
    <w:rsid w:val="0AA3C595"/>
    <w:rsid w:val="111D42A0"/>
    <w:rsid w:val="1A534CA4"/>
    <w:rsid w:val="1DA5348E"/>
    <w:rsid w:val="1E9FF44C"/>
    <w:rsid w:val="21F713A5"/>
    <w:rsid w:val="2DA4ED5C"/>
    <w:rsid w:val="35B343B4"/>
    <w:rsid w:val="3AADD37F"/>
    <w:rsid w:val="3E7856DF"/>
    <w:rsid w:val="50D5C297"/>
    <w:rsid w:val="5119CED6"/>
    <w:rsid w:val="5285D344"/>
    <w:rsid w:val="5ED788BB"/>
    <w:rsid w:val="5FE29A32"/>
    <w:rsid w:val="6255F995"/>
    <w:rsid w:val="69EC6BFF"/>
    <w:rsid w:val="6E9BD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5F6948"/>
  <w14:defaultImageDpi w14:val="300"/>
  <w15:docId w15:val="{471147E0-CC00-B74A-8FE3-BED5AAFB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31A80"/>
    <w:pPr>
      <w:widowControl w:val="0"/>
      <w:autoSpaceDE w:val="0"/>
      <w:autoSpaceDN w:val="0"/>
      <w:adjustRightInd w:val="0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A80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rsid w:val="00C31A80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rsid w:val="00C31A80"/>
    <w:pPr>
      <w:widowControl w:val="0"/>
      <w:autoSpaceDE w:val="0"/>
      <w:autoSpaceDN w:val="0"/>
      <w:adjustRightInd w:val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C31A80"/>
    <w:pPr>
      <w:widowControl w:val="0"/>
      <w:autoSpaceDE w:val="0"/>
      <w:autoSpaceDN w:val="0"/>
      <w:adjustRightInd w:val="0"/>
      <w:outlineLvl w:val="4"/>
    </w:pPr>
    <w:rPr>
      <w:rFonts w:cs="TimesNewRomanPS-BoldMT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68E3"/>
    <w:rPr>
      <w:color w:val="0000FF"/>
      <w:u w:val="single"/>
    </w:rPr>
  </w:style>
  <w:style w:type="character" w:styleId="FollowedHyperlink">
    <w:name w:val="FollowedHyperlink"/>
    <w:basedOn w:val="DefaultParagraphFont"/>
    <w:rsid w:val="002568E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C31A80"/>
    <w:rPr>
      <w:b/>
      <w:sz w:val="24"/>
      <w:szCs w:val="24"/>
    </w:rPr>
  </w:style>
  <w:style w:type="table" w:styleId="TableGrid">
    <w:name w:val="Table Grid"/>
    <w:basedOn w:val="TableNormal"/>
    <w:rsid w:val="00CF1A91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5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502C"/>
    <w:rPr>
      <w:sz w:val="24"/>
      <w:szCs w:val="24"/>
    </w:rPr>
  </w:style>
  <w:style w:type="paragraph" w:styleId="Footer">
    <w:name w:val="footer"/>
    <w:basedOn w:val="Normal"/>
    <w:link w:val="FooterChar"/>
    <w:rsid w:val="00095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502C"/>
    <w:rPr>
      <w:sz w:val="24"/>
      <w:szCs w:val="24"/>
    </w:rPr>
  </w:style>
  <w:style w:type="character" w:styleId="PageNumber">
    <w:name w:val="page number"/>
    <w:basedOn w:val="DefaultParagraphFont"/>
    <w:rsid w:val="0009502C"/>
  </w:style>
  <w:style w:type="paragraph" w:styleId="BalloonText">
    <w:name w:val="Balloon Text"/>
    <w:basedOn w:val="Normal"/>
    <w:semiHidden/>
    <w:rsid w:val="008F3F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8F3F2B"/>
    <w:rPr>
      <w:sz w:val="18"/>
    </w:rPr>
  </w:style>
  <w:style w:type="paragraph" w:styleId="CommentText">
    <w:name w:val="annotation text"/>
    <w:basedOn w:val="Normal"/>
    <w:semiHidden/>
    <w:rsid w:val="008F3F2B"/>
  </w:style>
  <w:style w:type="paragraph" w:styleId="CommentSubject">
    <w:name w:val="annotation subject"/>
    <w:basedOn w:val="CommentText"/>
    <w:next w:val="CommentText"/>
    <w:semiHidden/>
    <w:rsid w:val="008F3F2B"/>
  </w:style>
  <w:style w:type="paragraph" w:styleId="ListParagraph">
    <w:name w:val="List Paragraph"/>
    <w:basedOn w:val="Normal"/>
    <w:uiPriority w:val="34"/>
    <w:qFormat/>
    <w:rsid w:val="00A97D74"/>
    <w:pPr>
      <w:widowControl w:val="0"/>
      <w:numPr>
        <w:numId w:val="1"/>
      </w:numPr>
      <w:autoSpaceDE w:val="0"/>
      <w:autoSpaceDN w:val="0"/>
      <w:adjustRightInd w:val="0"/>
      <w:contextualSpacing/>
    </w:pPr>
    <w:rPr>
      <w:rFonts w:cs="TimesNewRomanPS-BoldMT"/>
      <w:bCs/>
    </w:rPr>
  </w:style>
  <w:style w:type="paragraph" w:styleId="Revision">
    <w:name w:val="Revision"/>
    <w:hidden/>
    <w:rsid w:val="002F312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54CC0"/>
  </w:style>
  <w:style w:type="character" w:customStyle="1" w:styleId="Heading1Char">
    <w:name w:val="Heading 1 Char"/>
    <w:basedOn w:val="DefaultParagraphFont"/>
    <w:link w:val="Heading1"/>
    <w:rsid w:val="00C31A80"/>
    <w:rPr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31A80"/>
    <w:rPr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A8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31A80"/>
    <w:rPr>
      <w:rFonts w:cs="TimesNewRomanPS-BoldMT"/>
      <w:b/>
      <w:bCs/>
      <w:i/>
      <w:sz w:val="24"/>
      <w:szCs w:val="24"/>
    </w:rPr>
  </w:style>
  <w:style w:type="paragraph" w:styleId="ListBullet2">
    <w:name w:val="List Bullet 2"/>
    <w:basedOn w:val="ListParagraph"/>
    <w:rsid w:val="00C31A80"/>
    <w:pPr>
      <w:numPr>
        <w:numId w:val="2"/>
      </w:numPr>
    </w:pPr>
    <w:rPr>
      <w:b/>
    </w:rPr>
  </w:style>
  <w:style w:type="paragraph" w:customStyle="1" w:styleId="SuperHeading">
    <w:name w:val="Super Heading"/>
    <w:basedOn w:val="Heading1"/>
    <w:link w:val="SuperHeadingChar"/>
    <w:qFormat/>
    <w:rsid w:val="00A97D74"/>
  </w:style>
  <w:style w:type="paragraph" w:customStyle="1" w:styleId="Subheading">
    <w:name w:val="Subheading"/>
    <w:basedOn w:val="Heading3"/>
    <w:link w:val="SubheadingChar"/>
    <w:qFormat/>
    <w:rsid w:val="00A97D74"/>
  </w:style>
  <w:style w:type="character" w:customStyle="1" w:styleId="SuperHeadingChar">
    <w:name w:val="Super Heading Char"/>
    <w:basedOn w:val="Heading1Char"/>
    <w:link w:val="SuperHeading"/>
    <w:rsid w:val="00A97D74"/>
    <w:rPr>
      <w:b/>
      <w:bCs/>
      <w:smallCaps/>
      <w:sz w:val="28"/>
      <w:szCs w:val="28"/>
    </w:rPr>
  </w:style>
  <w:style w:type="character" w:customStyle="1" w:styleId="SubheadingChar">
    <w:name w:val="Subheading Char"/>
    <w:basedOn w:val="Heading3Char"/>
    <w:link w:val="Subheading"/>
    <w:rsid w:val="00A97D74"/>
    <w:rPr>
      <w:b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E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3E5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C3E55"/>
  </w:style>
  <w:style w:type="character" w:customStyle="1" w:styleId="eop">
    <w:name w:val="eop"/>
    <w:basedOn w:val="DefaultParagraphFont"/>
    <w:rsid w:val="00CC3E55"/>
  </w:style>
  <w:style w:type="character" w:customStyle="1" w:styleId="spellingerror">
    <w:name w:val="spellingerror"/>
    <w:basedOn w:val="DefaultParagraphFont"/>
    <w:rsid w:val="00CC3E55"/>
  </w:style>
  <w:style w:type="paragraph" w:styleId="NormalWeb">
    <w:name w:val="Normal (Web)"/>
    <w:basedOn w:val="Normal"/>
    <w:uiPriority w:val="99"/>
    <w:unhideWhenUsed/>
    <w:rsid w:val="00BE24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2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hq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B0768-E2E8-4F67-BFC0-FB56BDFA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ngol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orenstein</dc:creator>
  <cp:keywords/>
  <cp:lastModifiedBy>Kelly Stone</cp:lastModifiedBy>
  <cp:revision>2</cp:revision>
  <cp:lastPrinted>2021-06-07T16:06:00Z</cp:lastPrinted>
  <dcterms:created xsi:type="dcterms:W3CDTF">2022-03-31T00:46:00Z</dcterms:created>
  <dcterms:modified xsi:type="dcterms:W3CDTF">2022-03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5393</vt:lpwstr>
  </property>
  <property fmtid="{D5CDD505-2E9C-101B-9397-08002B2CF9AE}" pid="3" name="Offisync_ServerID">
    <vt:lpwstr>891edb00-8312-46b7-adc4-01240b969ce1</vt:lpwstr>
  </property>
  <property fmtid="{D5CDD505-2E9C-101B-9397-08002B2CF9AE}" pid="4" name="Offisync_UpdateToken">
    <vt:lpwstr>8</vt:lpwstr>
  </property>
  <property fmtid="{D5CDD505-2E9C-101B-9397-08002B2CF9AE}" pid="5" name="Offisync_ProviderInitializationData">
    <vt:lpwstr>https://reingold.jiveon.com</vt:lpwstr>
  </property>
  <property fmtid="{D5CDD505-2E9C-101B-9397-08002B2CF9AE}" pid="6" name="Jive_VersionGuid">
    <vt:lpwstr>cb9cec96-f383-481e-bb69-ed4169356740</vt:lpwstr>
  </property>
  <property fmtid="{D5CDD505-2E9C-101B-9397-08002B2CF9AE}" pid="7" name="Jive_LatestUserAccountName">
    <vt:lpwstr>mriley@reingold.com</vt:lpwstr>
  </property>
</Properties>
</file>